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28"/>
        <w:gridCol w:w="1358"/>
        <w:gridCol w:w="218"/>
        <w:gridCol w:w="2122"/>
        <w:gridCol w:w="218"/>
      </w:tblGrid>
      <w:tr w:rsidR="004F75B6" w:rsidRPr="00FA41DE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1A" w:rsidRPr="00ED741A" w:rsidRDefault="00573839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0;text-align:left;margin-left:19pt;margin-top:3.25pt;width:75.8pt;height:101.05pt;z-index:251657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9B3C0B" w:rsidRPr="009B3C0B" w:rsidRDefault="009B3C0B" w:rsidP="009B3C0B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9B3C0B" w:rsidRPr="009B3C0B" w:rsidRDefault="009B3C0B" w:rsidP="009B3C0B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9B3C0B" w:rsidRPr="009B3C0B" w:rsidRDefault="009B3C0B" w:rsidP="009B3C0B">
                        <w:pPr>
                          <w:pStyle w:val="a3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9B3C0B" w:rsidRPr="009B3C0B" w:rsidRDefault="009B3C0B" w:rsidP="009B3C0B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ED741A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1E3948">
              <w:rPr>
                <w:rFonts w:hint="eastAsia"/>
                <w:sz w:val="20"/>
                <w:szCs w:val="20"/>
              </w:rPr>
              <w:t>歳</w:t>
            </w:r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4F75B6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4F75B6" w:rsidRPr="00812A44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4F75B6" w:rsidRPr="00812A44" w:rsidRDefault="001E3948" w:rsidP="00812A44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="00ED741A"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14"/>
        <w:gridCol w:w="855"/>
        <w:gridCol w:w="7812"/>
      </w:tblGrid>
      <w:tr w:rsidR="00812A44" w:rsidRPr="00FA41DE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Pr="00812A44" w:rsidRDefault="00812A44" w:rsidP="00812A44">
      <w:pPr>
        <w:rPr>
          <w:szCs w:val="24"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84"/>
        <w:gridCol w:w="855"/>
        <w:gridCol w:w="7501"/>
      </w:tblGrid>
      <w:tr w:rsidR="009D0951" w:rsidRPr="00FA41DE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3"/>
        <w:gridCol w:w="854"/>
        <w:gridCol w:w="4675"/>
        <w:gridCol w:w="1417"/>
        <w:gridCol w:w="1705"/>
      </w:tblGrid>
      <w:tr w:rsidR="00A64156" w:rsidRPr="00FA41DE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Default="004C3828" w:rsidP="00A64156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Pr="004C3828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4C3828" w:rsidRPr="00812A44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Pr="00A64156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6323BA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23BA" w:rsidRPr="00A64156" w:rsidRDefault="006323BA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Pr="000A34FA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2A44" w:rsidRP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Pr="00FA41DE">
        <w:rPr>
          <w:color w:val="A6A6A6"/>
          <w:sz w:val="18"/>
          <w:szCs w:val="18"/>
        </w:rPr>
        <w:t xml:space="preserve">　　　　　　　　　　　　　　　　　　　</w:t>
      </w:r>
    </w:p>
    <w:p w:rsidR="00812A44" w:rsidRPr="00FA41DE" w:rsidRDefault="008154D7" w:rsidP="008154D7">
      <w:pPr>
        <w:ind w:rightChars="-473" w:right="-993"/>
        <w:jc w:val="center"/>
        <w:rPr>
          <w:color w:val="A6A6A6"/>
          <w:sz w:val="18"/>
          <w:szCs w:val="18"/>
        </w:rPr>
      </w:pPr>
      <w:r w:rsidRPr="006201E0">
        <w:rPr>
          <w:rFonts w:hint="eastAsia"/>
          <w:color w:val="BFBFBF"/>
        </w:rPr>
        <w:t xml:space="preserve">　</w:t>
      </w:r>
      <w:r w:rsidRPr="006201E0">
        <w:rPr>
          <w:color w:val="BFBFBF"/>
        </w:rPr>
        <w:t xml:space="preserve">　　　　　　　　　　　　　　　　　　　　　　　　</w:t>
      </w:r>
    </w:p>
    <w:sectPr w:rsidR="00812A44" w:rsidRPr="00FA41DE" w:rsidSect="003F220E">
      <w:pgSz w:w="23814" w:h="16840" w:orient="landscape" w:code="8"/>
      <w:pgMar w:top="851" w:right="902" w:bottom="851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DF" w:rsidRDefault="006613DF" w:rsidP="00812A44">
      <w:r>
        <w:separator/>
      </w:r>
    </w:p>
  </w:endnote>
  <w:endnote w:type="continuationSeparator" w:id="0">
    <w:p w:rsidR="006613DF" w:rsidRDefault="006613DF" w:rsidP="0081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DF" w:rsidRDefault="006613DF" w:rsidP="00812A44">
      <w:r>
        <w:separator/>
      </w:r>
    </w:p>
  </w:footnote>
  <w:footnote w:type="continuationSeparator" w:id="0">
    <w:p w:rsidR="006613DF" w:rsidRDefault="006613DF" w:rsidP="00812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812A44"/>
    <w:rsid w:val="00097227"/>
    <w:rsid w:val="000F00AB"/>
    <w:rsid w:val="00114241"/>
    <w:rsid w:val="001154CE"/>
    <w:rsid w:val="00120495"/>
    <w:rsid w:val="00135050"/>
    <w:rsid w:val="001E3948"/>
    <w:rsid w:val="003E7F42"/>
    <w:rsid w:val="003F1C93"/>
    <w:rsid w:val="003F220E"/>
    <w:rsid w:val="004365A0"/>
    <w:rsid w:val="004A0AF6"/>
    <w:rsid w:val="004C3828"/>
    <w:rsid w:val="004F75B6"/>
    <w:rsid w:val="00573839"/>
    <w:rsid w:val="005A3719"/>
    <w:rsid w:val="006201E0"/>
    <w:rsid w:val="006323BA"/>
    <w:rsid w:val="006613DF"/>
    <w:rsid w:val="00681E4C"/>
    <w:rsid w:val="00686E34"/>
    <w:rsid w:val="006D1BE3"/>
    <w:rsid w:val="00711939"/>
    <w:rsid w:val="00767D56"/>
    <w:rsid w:val="00772326"/>
    <w:rsid w:val="007831AC"/>
    <w:rsid w:val="00812A44"/>
    <w:rsid w:val="008154D7"/>
    <w:rsid w:val="008C0262"/>
    <w:rsid w:val="009225C9"/>
    <w:rsid w:val="009338D6"/>
    <w:rsid w:val="00971254"/>
    <w:rsid w:val="009B3C0B"/>
    <w:rsid w:val="009D0951"/>
    <w:rsid w:val="00A63E7D"/>
    <w:rsid w:val="00A64156"/>
    <w:rsid w:val="00AB1B04"/>
    <w:rsid w:val="00AF2F47"/>
    <w:rsid w:val="00C433F7"/>
    <w:rsid w:val="00CA3AEC"/>
    <w:rsid w:val="00CD63F8"/>
    <w:rsid w:val="00D33430"/>
    <w:rsid w:val="00D94BAB"/>
    <w:rsid w:val="00DB5F1B"/>
    <w:rsid w:val="00DB7835"/>
    <w:rsid w:val="00DE757B"/>
    <w:rsid w:val="00EC5A43"/>
    <w:rsid w:val="00ED741A"/>
    <w:rsid w:val="00FA41DE"/>
    <w:rsid w:val="00FC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196C-365F-4E97-9886-B5F2360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5T01:39:00Z</dcterms:created>
  <dcterms:modified xsi:type="dcterms:W3CDTF">2016-11-05T01:46:00Z</dcterms:modified>
</cp:coreProperties>
</file>